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86DC" w14:textId="77777777" w:rsidR="001E7553" w:rsidRDefault="00A52646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8F203A8" wp14:editId="778348BA">
            <wp:simplePos x="0" y="0"/>
            <wp:positionH relativeFrom="column">
              <wp:posOffset>5182564</wp:posOffset>
            </wp:positionH>
            <wp:positionV relativeFrom="paragraph">
              <wp:posOffset>295481</wp:posOffset>
            </wp:positionV>
            <wp:extent cx="1167105" cy="789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5" cy="7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3C493A72" wp14:editId="6053F09E">
            <wp:simplePos x="0" y="0"/>
            <wp:positionH relativeFrom="column">
              <wp:posOffset>-532327</wp:posOffset>
            </wp:positionH>
            <wp:positionV relativeFrom="paragraph">
              <wp:posOffset>296355</wp:posOffset>
            </wp:positionV>
            <wp:extent cx="684722" cy="77690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2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14:paraId="503D7B44" w14:textId="77777777" w:rsidR="001E7553" w:rsidRDefault="001E0840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Histor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14:paraId="61AEB545" w14:textId="463E9679" w:rsidR="00FE2CBC" w:rsidRPr="001E0840" w:rsidRDefault="001E7553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1E0840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 w:rsidR="00424CAC" w:rsidRPr="001E0840">
        <w:rPr>
          <w:rFonts w:ascii="Comic Sans MS" w:hAnsi="Comic Sans MS"/>
          <w:b/>
          <w:color w:val="2F5496" w:themeColor="accent5" w:themeShade="BF"/>
          <w:sz w:val="32"/>
          <w:szCs w:val="32"/>
        </w:rPr>
        <w:t>5&amp;</w:t>
      </w:r>
      <w:proofErr w:type="gramStart"/>
      <w:r w:rsidR="00424CAC" w:rsidRPr="001E0840">
        <w:rPr>
          <w:rFonts w:ascii="Comic Sans MS" w:hAnsi="Comic Sans MS"/>
          <w:b/>
          <w:color w:val="2F5496" w:themeColor="accent5" w:themeShade="BF"/>
          <w:sz w:val="32"/>
          <w:szCs w:val="32"/>
        </w:rPr>
        <w:t>6</w:t>
      </w:r>
      <w:r w:rsidRPr="001E0840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</w:t>
      </w:r>
      <w:proofErr w:type="gramEnd"/>
      <w:r w:rsidRPr="001E0840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 </w:t>
      </w:r>
      <w:r w:rsidR="00CA290C">
        <w:rPr>
          <w:rFonts w:ascii="Comic Sans MS" w:hAnsi="Comic Sans MS"/>
          <w:b/>
          <w:color w:val="2F5496" w:themeColor="accent5" w:themeShade="BF"/>
          <w:sz w:val="32"/>
          <w:szCs w:val="32"/>
        </w:rPr>
        <w:t>Local History Study</w:t>
      </w:r>
      <w:r w:rsidR="00A52646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14:paraId="066D028B" w14:textId="77777777" w:rsidR="00FE2CBC" w:rsidRPr="00FE2CBC" w:rsidRDefault="001E7553" w:rsidP="00FE2CBC">
      <w:pPr>
        <w:jc w:val="center"/>
        <w:rPr>
          <w:rFonts w:ascii="Comic Sans MS" w:hAnsi="Comic Sans MS"/>
          <w:color w:val="538135" w:themeColor="accent6" w:themeShade="BF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44EF29" wp14:editId="0FB17AF8">
                <wp:simplePos x="0" y="0"/>
                <wp:positionH relativeFrom="column">
                  <wp:posOffset>-463138</wp:posOffset>
                </wp:positionH>
                <wp:positionV relativeFrom="paragraph">
                  <wp:posOffset>155798</wp:posOffset>
                </wp:positionV>
                <wp:extent cx="6536055" cy="7220197"/>
                <wp:effectExtent l="228600" t="228600" r="245745" b="2476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7220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381670" w14:paraId="6E420DC1" w14:textId="77777777" w:rsidTr="004838E4">
                              <w:tc>
                                <w:tcPr>
                                  <w:tcW w:w="10060" w:type="dxa"/>
                                  <w:shd w:val="clear" w:color="auto" w:fill="9CC2E5" w:themeFill="accent1" w:themeFillTint="99"/>
                                </w:tcPr>
                                <w:p w14:paraId="6514E92B" w14:textId="77777777"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14:paraId="33D44BE6" w14:textId="77777777" w:rsidTr="004838E4">
                              <w:tc>
                                <w:tcPr>
                                  <w:tcW w:w="10060" w:type="dxa"/>
                                </w:tcPr>
                                <w:p w14:paraId="77169DF8" w14:textId="77777777" w:rsidR="000315A2" w:rsidRPr="000315A2" w:rsidRDefault="000315A2" w:rsidP="000315A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0315A2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Chronological knowledge / understanding</w:t>
                                  </w:r>
                                </w:p>
                                <w:p w14:paraId="39B732D9" w14:textId="4A273BE2" w:rsidR="000315A2" w:rsidRPr="000315A2" w:rsidRDefault="009D25E2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="000315A2" w:rsidRPr="000315A2">
                                    <w:rPr>
                                      <w:rFonts w:ascii="Comic Sans MS" w:hAnsi="Comic Sans MS"/>
                                    </w:rPr>
                                    <w:t>equence different time periods and understand how they relate to one another on a timeline.</w:t>
                                  </w:r>
                                </w:p>
                                <w:p w14:paraId="44267D22" w14:textId="5BBFF3A5" w:rsidR="000315A2" w:rsidRDefault="009D25E2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="000315A2" w:rsidRPr="000315A2">
                                    <w:rPr>
                                      <w:rFonts w:ascii="Comic Sans MS" w:hAnsi="Comic Sans MS"/>
                                    </w:rPr>
                                    <w:t>equence key events on a timeline.</w:t>
                                  </w:r>
                                </w:p>
                                <w:p w14:paraId="139B5413" w14:textId="77777777" w:rsidR="000315A2" w:rsidRDefault="000315A2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nderstand and use the terms BC and AD</w:t>
                                  </w:r>
                                  <w:r w:rsidR="00E744F2">
                                    <w:rPr>
                                      <w:rFonts w:ascii="Comic Sans MS" w:hAnsi="Comic Sans MS"/>
                                    </w:rPr>
                                    <w:t>/ BCE and C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48F524C2" w14:textId="77777777" w:rsidR="000315A2" w:rsidRDefault="000315A2" w:rsidP="000315A2">
                                  <w:pPr>
                                    <w:rPr>
                                      <w:rFonts w:ascii="Comic Sans MS" w:hAnsi="Comic Sans MS"/>
                                      <w:u w:val="single"/>
                                    </w:rPr>
                                  </w:pPr>
                                </w:p>
                                <w:p w14:paraId="7F9007BB" w14:textId="77777777" w:rsidR="000315A2" w:rsidRPr="00112D0E" w:rsidRDefault="000315A2" w:rsidP="000315A2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Historical Enquiry</w:t>
                                  </w:r>
                                </w:p>
                                <w:p w14:paraId="5385884B" w14:textId="77777777" w:rsidR="000315A2" w:rsidRPr="00112D0E" w:rsidRDefault="000315A2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</w:rPr>
                                    <w:t>Understand how knowledge of the past is constructed from a range of sources.</w:t>
                                  </w:r>
                                </w:p>
                                <w:p w14:paraId="52A923CC" w14:textId="7B477B0F" w:rsidR="000E07CE" w:rsidRPr="000E07CE" w:rsidRDefault="000315A2" w:rsidP="000E07C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</w:rPr>
                                    <w:t>Use sources to infer information about the past</w:t>
                                  </w:r>
                                  <w:r w:rsidR="00112D0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7E1EDB3F" w14:textId="15999344" w:rsidR="00112D0E" w:rsidRPr="000755F4" w:rsidRDefault="000315A2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755F4">
                                    <w:rPr>
                                      <w:rFonts w:ascii="Comic Sans MS" w:hAnsi="Comic Sans MS"/>
                                    </w:rPr>
                                    <w:t xml:space="preserve">Carry out an enquiry investigating </w:t>
                                  </w:r>
                                  <w:r w:rsidR="00FB0012" w:rsidRPr="000755F4">
                                    <w:rPr>
                                      <w:rFonts w:ascii="Comic Sans MS" w:hAnsi="Comic Sans MS"/>
                                    </w:rPr>
                                    <w:t>aspects of Buntingford’s history</w:t>
                                  </w:r>
                                  <w:r w:rsidR="000755F4" w:rsidRPr="000755F4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00CDEBF0" w14:textId="77777777" w:rsidR="000315A2" w:rsidRDefault="00112D0E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</w:rPr>
                                    <w:t>Justify my reasoning when explaining my ideas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76E106F6" w14:textId="77777777" w:rsidR="00112D0E" w:rsidRPr="00112D0E" w:rsidRDefault="00112D0E" w:rsidP="00112D0E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 xml:space="preserve">Significant events and people </w:t>
                                  </w:r>
                                </w:p>
                                <w:p w14:paraId="1AEE025E" w14:textId="07FBAFFE" w:rsidR="00E744F2" w:rsidRDefault="00112D0E" w:rsidP="00112D0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</w:rPr>
                                    <w:t xml:space="preserve">Identify significant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 xml:space="preserve">events that shaped the development of Buntingford E.g. the </w:t>
                                  </w:r>
                                  <w:proofErr w:type="gramStart"/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>railway</w:t>
                                  </w:r>
                                  <w:proofErr w:type="gramEnd"/>
                                </w:p>
                                <w:p w14:paraId="65865403" w14:textId="77777777" w:rsidR="00CA290C" w:rsidRPr="00CA290C" w:rsidRDefault="00CA290C" w:rsidP="000E07CE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37DD960F" w14:textId="77777777" w:rsidR="00112D0E" w:rsidRDefault="00E744F2" w:rsidP="00112D0E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Change, cause and consequence</w:t>
                                  </w:r>
                                </w:p>
                                <w:p w14:paraId="4AD282FB" w14:textId="3BD1C1B9" w:rsidR="00E744F2" w:rsidRPr="00E744F2" w:rsidRDefault="00E60CE7" w:rsidP="00E744F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Understand</w:t>
                                  </w:r>
                                  <w:r w:rsidR="00E744F2" w:rsidRPr="00E744F2">
                                    <w:rPr>
                                      <w:rFonts w:ascii="Comic Sans MS" w:hAnsi="Comic Sans MS"/>
                                    </w:rPr>
                                    <w:t xml:space="preserve"> how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 xml:space="preserve">Buntingford has changed over time. </w:t>
                                  </w:r>
                                </w:p>
                                <w:p w14:paraId="08F7C69B" w14:textId="77777777" w:rsidR="00E744F2" w:rsidRDefault="00E744F2" w:rsidP="00112D0E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48ADF9C" w14:textId="77777777" w:rsidR="00112D0E" w:rsidRDefault="00112D0E" w:rsidP="000315A2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  <w:r w:rsidRPr="00112D0E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Similarities and differences</w:t>
                                  </w:r>
                                </w:p>
                                <w:p w14:paraId="7EB11918" w14:textId="324C157E" w:rsidR="00313DEB" w:rsidRDefault="000E07CE" w:rsidP="00313DE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E07CE">
                                    <w:rPr>
                                      <w:rFonts w:ascii="Comic Sans MS" w:hAnsi="Comic Sans MS"/>
                                    </w:rPr>
                                    <w:t>Compare key events in the history of Buntingford with other world history events.</w:t>
                                  </w:r>
                                </w:p>
                                <w:p w14:paraId="7C46ABC3" w14:textId="50DB99D2" w:rsidR="000E07CE" w:rsidRDefault="000E07CE" w:rsidP="00313DE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Make links with other periods of History already studied E.g. The Maya </w:t>
                                  </w:r>
                                </w:p>
                                <w:p w14:paraId="09F5430A" w14:textId="77777777" w:rsidR="000E07CE" w:rsidRDefault="000E07CE" w:rsidP="000E07C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47731748" w14:textId="66C8235B" w:rsidR="000E07CE" w:rsidRPr="00B54DE2" w:rsidRDefault="000E07CE" w:rsidP="000E07CE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B54DE2"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  <w:t>FIELD WORK</w:t>
                                  </w:r>
                                </w:p>
                                <w:p w14:paraId="77612B7F" w14:textId="3507DECA" w:rsidR="000E07CE" w:rsidRPr="00B54DE2" w:rsidRDefault="00DB4DB7" w:rsidP="000E07C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54DE2">
                                    <w:rPr>
                                      <w:rFonts w:ascii="Comic Sans MS" w:hAnsi="Comic Sans MS"/>
                                    </w:rPr>
                                    <w:t xml:space="preserve">Visit key </w:t>
                                  </w:r>
                                  <w:r w:rsidR="004F2F02" w:rsidRPr="00B54DE2">
                                    <w:rPr>
                                      <w:rFonts w:ascii="Comic Sans MS" w:hAnsi="Comic Sans MS"/>
                                    </w:rPr>
                                    <w:t xml:space="preserve">historical sites in </w:t>
                                  </w:r>
                                  <w:r w:rsidRPr="00B54DE2">
                                    <w:rPr>
                                      <w:rFonts w:ascii="Comic Sans MS" w:hAnsi="Comic Sans MS"/>
                                    </w:rPr>
                                    <w:t>Buntingford</w:t>
                                  </w:r>
                                  <w:r w:rsidR="00EE712D" w:rsidRPr="00B54DE2">
                                    <w:rPr>
                                      <w:rFonts w:ascii="Comic Sans MS" w:hAnsi="Comic Sans MS"/>
                                    </w:rPr>
                                    <w:t xml:space="preserve"> including The Cage, Alms houses, one-handed clock, </w:t>
                                  </w:r>
                                  <w:r w:rsidR="007855CE" w:rsidRPr="00B54DE2">
                                    <w:rPr>
                                      <w:rFonts w:ascii="Comic Sans MS" w:hAnsi="Comic Sans MS"/>
                                    </w:rPr>
                                    <w:t>water pump</w:t>
                                  </w:r>
                                  <w:r w:rsidR="00A14301">
                                    <w:rPr>
                                      <w:rFonts w:ascii="Comic Sans MS" w:hAnsi="Comic Sans MS"/>
                                    </w:rPr>
                                    <w:t xml:space="preserve">, coaching </w:t>
                                  </w:r>
                                  <w:proofErr w:type="gramStart"/>
                                  <w:r w:rsidR="00A14301">
                                    <w:rPr>
                                      <w:rFonts w:ascii="Comic Sans MS" w:hAnsi="Comic Sans MS"/>
                                    </w:rPr>
                                    <w:t>inns</w:t>
                                  </w:r>
                                  <w:proofErr w:type="gramEnd"/>
                                  <w:r w:rsidR="00B54DE2" w:rsidRPr="00B54DE2">
                                    <w:rPr>
                                      <w:rFonts w:ascii="Comic Sans MS" w:hAnsi="Comic Sans MS"/>
                                    </w:rPr>
                                    <w:t xml:space="preserve"> and </w:t>
                                  </w:r>
                                  <w:r w:rsidR="008754E0">
                                    <w:rPr>
                                      <w:rFonts w:ascii="Comic Sans MS" w:hAnsi="Comic Sans MS"/>
                                    </w:rPr>
                                    <w:t xml:space="preserve">then </w:t>
                                  </w:r>
                                  <w:r w:rsidR="00B54DE2" w:rsidRPr="00B54DE2">
                                    <w:rPr>
                                      <w:rFonts w:ascii="Comic Sans MS" w:hAnsi="Comic Sans MS"/>
                                    </w:rPr>
                                    <w:t>complete observational activities</w:t>
                                  </w:r>
                                  <w:r w:rsidR="00B54DE2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B54DE2" w:rsidRPr="00B54DE2">
                                    <w:rPr>
                                      <w:rFonts w:ascii="Comic Sans MS" w:hAnsi="Comic Sans MS"/>
                                    </w:rPr>
                                    <w:t>(History Hunt walk)</w:t>
                                  </w:r>
                                  <w:r w:rsidR="00B54DE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6B1C9B1D" w14:textId="77777777" w:rsidR="00E744F2" w:rsidRPr="00E744F2" w:rsidRDefault="00E744F2" w:rsidP="00E744F2">
                                  <w:pPr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37788DE" w14:textId="77777777" w:rsidR="00112D0E" w:rsidRPr="00E60CE7" w:rsidRDefault="00112D0E" w:rsidP="00112D0E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E60CE7"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  <w:t>Geographical skills</w:t>
                                  </w:r>
                                </w:p>
                                <w:p w14:paraId="03513E31" w14:textId="465AAD64" w:rsidR="003059AA" w:rsidRDefault="00E60CE7" w:rsidP="00A5264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* </w:t>
                                  </w:r>
                                  <w:r w:rsidR="00187FA8">
                                    <w:rPr>
                                      <w:rFonts w:ascii="Comic Sans MS" w:hAnsi="Comic Sans MS"/>
                                    </w:rPr>
                                    <w:t xml:space="preserve">Identify the physical features of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>the local area.</w:t>
                                  </w:r>
                                </w:p>
                                <w:p w14:paraId="5ECB80A4" w14:textId="32CE1147" w:rsidR="00187FA8" w:rsidRDefault="00187FA8" w:rsidP="00A5264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* Use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 xml:space="preserve">OS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maps and atlases to locate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</w:rPr>
                                    <w:t>the local area.</w:t>
                                  </w:r>
                                </w:p>
                                <w:p w14:paraId="4012FF2E" w14:textId="77777777" w:rsidR="003059AA" w:rsidRPr="00E744F2" w:rsidRDefault="003059AA" w:rsidP="00A5264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381670" w14:paraId="5F4FB32D" w14:textId="77777777" w:rsidTr="004838E4">
                              <w:tc>
                                <w:tcPr>
                                  <w:tcW w:w="10060" w:type="dxa"/>
                                  <w:shd w:val="clear" w:color="auto" w:fill="9CC2E5" w:themeFill="accent1" w:themeFillTint="99"/>
                                </w:tcPr>
                                <w:p w14:paraId="72707544" w14:textId="77777777"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14:paraId="62A73260" w14:textId="77777777" w:rsidTr="003059AA">
                              <w:trPr>
                                <w:trHeight w:val="1411"/>
                              </w:trPr>
                              <w:tc>
                                <w:tcPr>
                                  <w:tcW w:w="10060" w:type="dxa"/>
                                </w:tcPr>
                                <w:p w14:paraId="602A5DD0" w14:textId="77777777" w:rsidR="00D51157" w:rsidRDefault="00C21D86" w:rsidP="00A143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B32C6A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Visit the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local library</w:t>
                                  </w:r>
                                  <w:r w:rsidRPr="00B32C6A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to see different </w:t>
                                  </w:r>
                                  <w:r w:rsidR="00CA29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reference texts about Buntingford and surrounding villages.</w:t>
                                  </w:r>
                                </w:p>
                                <w:p w14:paraId="545DEC4C" w14:textId="77777777" w:rsidR="00A14301" w:rsidRPr="00B32C6A" w:rsidRDefault="00A14301" w:rsidP="00A143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B32C6A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nvestigat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your family tree.</w:t>
                                  </w:r>
                                </w:p>
                                <w:p w14:paraId="30024894" w14:textId="225AFCD4" w:rsidR="00A14301" w:rsidRPr="0055764F" w:rsidRDefault="00A14301" w:rsidP="00A143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47A32" w14:textId="77777777"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EF2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6.45pt;margin-top:12.25pt;width:514.65pt;height:56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381670" w14:paraId="6E420DC1" w14:textId="77777777" w:rsidTr="004838E4">
                        <w:tc>
                          <w:tcPr>
                            <w:tcW w:w="10060" w:type="dxa"/>
                            <w:shd w:val="clear" w:color="auto" w:fill="9CC2E5" w:themeFill="accent1" w:themeFillTint="99"/>
                          </w:tcPr>
                          <w:p w14:paraId="6514E92B" w14:textId="77777777"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14:paraId="33D44BE6" w14:textId="77777777" w:rsidTr="004838E4">
                        <w:tc>
                          <w:tcPr>
                            <w:tcW w:w="10060" w:type="dxa"/>
                          </w:tcPr>
                          <w:p w14:paraId="77169DF8" w14:textId="77777777" w:rsidR="000315A2" w:rsidRPr="000315A2" w:rsidRDefault="000315A2" w:rsidP="000315A2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0315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onological knowledge / understanding</w:t>
                            </w:r>
                          </w:p>
                          <w:p w14:paraId="39B732D9" w14:textId="4A273BE2" w:rsidR="000315A2" w:rsidRPr="000315A2" w:rsidRDefault="009D25E2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0315A2" w:rsidRPr="000315A2">
                              <w:rPr>
                                <w:rFonts w:ascii="Comic Sans MS" w:hAnsi="Comic Sans MS"/>
                              </w:rPr>
                              <w:t>equence different time periods and understand how they relate to one another on a timeline.</w:t>
                            </w:r>
                          </w:p>
                          <w:p w14:paraId="44267D22" w14:textId="5BBFF3A5" w:rsidR="000315A2" w:rsidRDefault="009D25E2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0315A2" w:rsidRPr="000315A2">
                              <w:rPr>
                                <w:rFonts w:ascii="Comic Sans MS" w:hAnsi="Comic Sans MS"/>
                              </w:rPr>
                              <w:t>equence key events on a timeline.</w:t>
                            </w:r>
                          </w:p>
                          <w:p w14:paraId="139B5413" w14:textId="77777777" w:rsidR="000315A2" w:rsidRDefault="000315A2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and use the terms BC and AD</w:t>
                            </w:r>
                            <w:r w:rsidR="00E744F2">
                              <w:rPr>
                                <w:rFonts w:ascii="Comic Sans MS" w:hAnsi="Comic Sans MS"/>
                              </w:rPr>
                              <w:t>/ BCE and 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8F524C2" w14:textId="77777777" w:rsidR="000315A2" w:rsidRDefault="000315A2" w:rsidP="000315A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7F9007BB" w14:textId="77777777" w:rsidR="000315A2" w:rsidRPr="00112D0E" w:rsidRDefault="000315A2" w:rsidP="000315A2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istorical Enquiry</w:t>
                            </w:r>
                          </w:p>
                          <w:p w14:paraId="5385884B" w14:textId="77777777" w:rsidR="000315A2" w:rsidRPr="00112D0E" w:rsidRDefault="000315A2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</w:rPr>
                              <w:t>Understand how knowledge of the past is constructed from a range of sources.</w:t>
                            </w:r>
                          </w:p>
                          <w:p w14:paraId="52A923CC" w14:textId="7B477B0F" w:rsidR="000E07CE" w:rsidRPr="000E07CE" w:rsidRDefault="000315A2" w:rsidP="000E07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</w:rPr>
                              <w:t>Use sources to infer information about the past</w:t>
                            </w:r>
                            <w:r w:rsidR="00112D0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E1EDB3F" w14:textId="15999344" w:rsidR="00112D0E" w:rsidRPr="000755F4" w:rsidRDefault="000315A2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755F4">
                              <w:rPr>
                                <w:rFonts w:ascii="Comic Sans MS" w:hAnsi="Comic Sans MS"/>
                              </w:rPr>
                              <w:t xml:space="preserve">Carry out an enquiry investigating </w:t>
                            </w:r>
                            <w:r w:rsidR="00FB0012" w:rsidRPr="000755F4">
                              <w:rPr>
                                <w:rFonts w:ascii="Comic Sans MS" w:hAnsi="Comic Sans MS"/>
                              </w:rPr>
                              <w:t>aspects of Buntingford’s history</w:t>
                            </w:r>
                            <w:r w:rsidR="000755F4" w:rsidRPr="000755F4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0CDEBF0" w14:textId="77777777" w:rsidR="000315A2" w:rsidRDefault="00112D0E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</w:rPr>
                              <w:t>Justify my reasoning when explaining my idea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6E106F6" w14:textId="77777777" w:rsidR="00112D0E" w:rsidRPr="00112D0E" w:rsidRDefault="00112D0E" w:rsidP="00112D0E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ignificant events and people </w:t>
                            </w:r>
                          </w:p>
                          <w:p w14:paraId="1AEE025E" w14:textId="07FBAFFE" w:rsidR="00E744F2" w:rsidRDefault="00112D0E" w:rsidP="00112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</w:rPr>
                              <w:t xml:space="preserve">Identify significant </w:t>
                            </w:r>
                            <w:r w:rsidR="00CA290C">
                              <w:rPr>
                                <w:rFonts w:ascii="Comic Sans MS" w:hAnsi="Comic Sans MS"/>
                              </w:rPr>
                              <w:t xml:space="preserve">events that shaped the development of Buntingford E.g. the </w:t>
                            </w:r>
                            <w:proofErr w:type="gramStart"/>
                            <w:r w:rsidR="00CA290C">
                              <w:rPr>
                                <w:rFonts w:ascii="Comic Sans MS" w:hAnsi="Comic Sans MS"/>
                              </w:rPr>
                              <w:t>railway</w:t>
                            </w:r>
                            <w:proofErr w:type="gramEnd"/>
                          </w:p>
                          <w:p w14:paraId="65865403" w14:textId="77777777" w:rsidR="00CA290C" w:rsidRPr="00CA290C" w:rsidRDefault="00CA290C" w:rsidP="000E07C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DD960F" w14:textId="77777777" w:rsidR="00112D0E" w:rsidRDefault="00E744F2" w:rsidP="00112D0E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nge, cause and consequence</w:t>
                            </w:r>
                          </w:p>
                          <w:p w14:paraId="4AD282FB" w14:textId="3BD1C1B9" w:rsidR="00E744F2" w:rsidRPr="00E744F2" w:rsidRDefault="00E60CE7" w:rsidP="00E744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</w:t>
                            </w:r>
                            <w:r w:rsidR="00E744F2" w:rsidRPr="00E744F2">
                              <w:rPr>
                                <w:rFonts w:ascii="Comic Sans MS" w:hAnsi="Comic Sans MS"/>
                              </w:rPr>
                              <w:t xml:space="preserve"> how </w:t>
                            </w:r>
                            <w:r w:rsidR="00CA290C">
                              <w:rPr>
                                <w:rFonts w:ascii="Comic Sans MS" w:hAnsi="Comic Sans MS"/>
                              </w:rPr>
                              <w:t xml:space="preserve">Buntingford has changed over time. </w:t>
                            </w:r>
                          </w:p>
                          <w:p w14:paraId="08F7C69B" w14:textId="77777777" w:rsidR="00E744F2" w:rsidRDefault="00E744F2" w:rsidP="00112D0E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248ADF9C" w14:textId="77777777" w:rsidR="00112D0E" w:rsidRDefault="00112D0E" w:rsidP="000315A2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12D0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imilarities and differences</w:t>
                            </w:r>
                          </w:p>
                          <w:p w14:paraId="7EB11918" w14:textId="324C157E" w:rsidR="00313DEB" w:rsidRDefault="000E07CE" w:rsidP="00313D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E07CE">
                              <w:rPr>
                                <w:rFonts w:ascii="Comic Sans MS" w:hAnsi="Comic Sans MS"/>
                              </w:rPr>
                              <w:t>Compare key events in the history of Buntingford with other world history events.</w:t>
                            </w:r>
                          </w:p>
                          <w:p w14:paraId="7C46ABC3" w14:textId="50DB99D2" w:rsidR="000E07CE" w:rsidRDefault="000E07CE" w:rsidP="00313D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ke links with other periods of History already studied E.g. The Maya </w:t>
                            </w:r>
                          </w:p>
                          <w:p w14:paraId="09F5430A" w14:textId="77777777" w:rsidR="000E07CE" w:rsidRDefault="000E07CE" w:rsidP="000E07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731748" w14:textId="66C8235B" w:rsidR="000E07CE" w:rsidRPr="00B54DE2" w:rsidRDefault="000E07CE" w:rsidP="000E07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B54DE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FIELD WORK</w:t>
                            </w:r>
                          </w:p>
                          <w:p w14:paraId="77612B7F" w14:textId="3507DECA" w:rsidR="000E07CE" w:rsidRPr="00B54DE2" w:rsidRDefault="00DB4DB7" w:rsidP="000E07C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4DE2">
                              <w:rPr>
                                <w:rFonts w:ascii="Comic Sans MS" w:hAnsi="Comic Sans MS"/>
                              </w:rPr>
                              <w:t xml:space="preserve">Visit key </w:t>
                            </w:r>
                            <w:r w:rsidR="004F2F02" w:rsidRPr="00B54DE2">
                              <w:rPr>
                                <w:rFonts w:ascii="Comic Sans MS" w:hAnsi="Comic Sans MS"/>
                              </w:rPr>
                              <w:t xml:space="preserve">historical sites in </w:t>
                            </w:r>
                            <w:r w:rsidRPr="00B54DE2">
                              <w:rPr>
                                <w:rFonts w:ascii="Comic Sans MS" w:hAnsi="Comic Sans MS"/>
                              </w:rPr>
                              <w:t>Buntingford</w:t>
                            </w:r>
                            <w:r w:rsidR="00EE712D" w:rsidRPr="00B54DE2">
                              <w:rPr>
                                <w:rFonts w:ascii="Comic Sans MS" w:hAnsi="Comic Sans MS"/>
                              </w:rPr>
                              <w:t xml:space="preserve"> including The Cage, Alms houses, one-handed clock, </w:t>
                            </w:r>
                            <w:r w:rsidR="007855CE" w:rsidRPr="00B54DE2">
                              <w:rPr>
                                <w:rFonts w:ascii="Comic Sans MS" w:hAnsi="Comic Sans MS"/>
                              </w:rPr>
                              <w:t>water pump</w:t>
                            </w:r>
                            <w:r w:rsidR="00A14301">
                              <w:rPr>
                                <w:rFonts w:ascii="Comic Sans MS" w:hAnsi="Comic Sans MS"/>
                              </w:rPr>
                              <w:t xml:space="preserve">, coaching </w:t>
                            </w:r>
                            <w:proofErr w:type="gramStart"/>
                            <w:r w:rsidR="00A14301">
                              <w:rPr>
                                <w:rFonts w:ascii="Comic Sans MS" w:hAnsi="Comic Sans MS"/>
                              </w:rPr>
                              <w:t>inns</w:t>
                            </w:r>
                            <w:proofErr w:type="gramEnd"/>
                            <w:r w:rsidR="00B54DE2" w:rsidRPr="00B54DE2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8754E0">
                              <w:rPr>
                                <w:rFonts w:ascii="Comic Sans MS" w:hAnsi="Comic Sans MS"/>
                              </w:rPr>
                              <w:t xml:space="preserve">then </w:t>
                            </w:r>
                            <w:r w:rsidR="00B54DE2" w:rsidRPr="00B54DE2">
                              <w:rPr>
                                <w:rFonts w:ascii="Comic Sans MS" w:hAnsi="Comic Sans MS"/>
                              </w:rPr>
                              <w:t>complete observational activities</w:t>
                            </w:r>
                            <w:r w:rsidR="00B54DE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54DE2" w:rsidRPr="00B54DE2">
                              <w:rPr>
                                <w:rFonts w:ascii="Comic Sans MS" w:hAnsi="Comic Sans MS"/>
                              </w:rPr>
                              <w:t>(History Hunt walk)</w:t>
                            </w:r>
                            <w:r w:rsidR="00B54DE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B1C9B1D" w14:textId="77777777" w:rsidR="00E744F2" w:rsidRPr="00E744F2" w:rsidRDefault="00E744F2" w:rsidP="00E744F2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437788DE" w14:textId="77777777" w:rsidR="00112D0E" w:rsidRPr="00E60CE7" w:rsidRDefault="00112D0E" w:rsidP="00112D0E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60CE7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Geographical skills</w:t>
                            </w:r>
                          </w:p>
                          <w:p w14:paraId="03513E31" w14:textId="465AAD64" w:rsidR="003059AA" w:rsidRDefault="00E60CE7" w:rsidP="00A5264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 </w:t>
                            </w:r>
                            <w:r w:rsidR="00187FA8">
                              <w:rPr>
                                <w:rFonts w:ascii="Comic Sans MS" w:hAnsi="Comic Sans MS"/>
                              </w:rPr>
                              <w:t xml:space="preserve">Identify the physical features of </w:t>
                            </w:r>
                            <w:r w:rsidR="00CA290C">
                              <w:rPr>
                                <w:rFonts w:ascii="Comic Sans MS" w:hAnsi="Comic Sans MS"/>
                              </w:rPr>
                              <w:t>the local area.</w:t>
                            </w:r>
                          </w:p>
                          <w:p w14:paraId="5ECB80A4" w14:textId="32CE1147" w:rsidR="00187FA8" w:rsidRDefault="00187FA8" w:rsidP="00A5264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 Use </w:t>
                            </w:r>
                            <w:r w:rsidR="00CA290C">
                              <w:rPr>
                                <w:rFonts w:ascii="Comic Sans MS" w:hAnsi="Comic Sans MS"/>
                              </w:rPr>
                              <w:t xml:space="preserve">O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maps and atlases to locate </w:t>
                            </w:r>
                            <w:r w:rsidR="00CA290C">
                              <w:rPr>
                                <w:rFonts w:ascii="Comic Sans MS" w:hAnsi="Comic Sans MS"/>
                              </w:rPr>
                              <w:t>the local area.</w:t>
                            </w:r>
                          </w:p>
                          <w:p w14:paraId="4012FF2E" w14:textId="77777777" w:rsidR="003059AA" w:rsidRPr="00E744F2" w:rsidRDefault="003059AA" w:rsidP="00A5264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381670" w14:paraId="5F4FB32D" w14:textId="77777777" w:rsidTr="004838E4">
                        <w:tc>
                          <w:tcPr>
                            <w:tcW w:w="10060" w:type="dxa"/>
                            <w:shd w:val="clear" w:color="auto" w:fill="9CC2E5" w:themeFill="accent1" w:themeFillTint="99"/>
                          </w:tcPr>
                          <w:p w14:paraId="72707544" w14:textId="77777777"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14:paraId="62A73260" w14:textId="77777777" w:rsidTr="003059AA">
                        <w:trPr>
                          <w:trHeight w:val="1411"/>
                        </w:trPr>
                        <w:tc>
                          <w:tcPr>
                            <w:tcW w:w="10060" w:type="dxa"/>
                          </w:tcPr>
                          <w:p w14:paraId="602A5DD0" w14:textId="77777777" w:rsidR="00D51157" w:rsidRDefault="00C21D86" w:rsidP="00A1430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B32C6A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Visit the </w:t>
                            </w:r>
                            <w:r w:rsidR="00CA290C">
                              <w:rPr>
                                <w:rFonts w:ascii="Comic Sans MS" w:hAnsi="Comic Sans MS"/>
                                <w:color w:val="00B050"/>
                              </w:rPr>
                              <w:t>local library</w:t>
                            </w:r>
                            <w:r w:rsidRPr="00B32C6A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to see different </w:t>
                            </w:r>
                            <w:r w:rsidR="00CA290C">
                              <w:rPr>
                                <w:rFonts w:ascii="Comic Sans MS" w:hAnsi="Comic Sans MS"/>
                                <w:color w:val="00B050"/>
                              </w:rPr>
                              <w:t>reference texts about Buntingford and surrounding villages.</w:t>
                            </w:r>
                          </w:p>
                          <w:p w14:paraId="545DEC4C" w14:textId="77777777" w:rsidR="00A14301" w:rsidRPr="00B32C6A" w:rsidRDefault="00A14301" w:rsidP="00A1430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B32C6A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nvestigate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your family tree.</w:t>
                            </w:r>
                          </w:p>
                          <w:p w14:paraId="30024894" w14:textId="225AFCD4" w:rsidR="00A14301" w:rsidRPr="0055764F" w:rsidRDefault="00A14301" w:rsidP="00A1430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</w:tbl>
                    <w:p w14:paraId="43447A32" w14:textId="77777777" w:rsidR="00381670" w:rsidRDefault="00381670"/>
                  </w:txbxContent>
                </v:textbox>
              </v:shape>
            </w:pict>
          </mc:Fallback>
        </mc:AlternateContent>
      </w:r>
    </w:p>
    <w:p w14:paraId="3510AA87" w14:textId="77777777"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14:paraId="5B6AD921" w14:textId="77777777" w:rsidR="00423C87" w:rsidRDefault="009701FD">
      <w:r>
        <w:rPr>
          <w:noProof/>
          <w:sz w:val="14"/>
          <w:szCs w:val="14"/>
        </w:rPr>
        <w:drawing>
          <wp:anchor distT="0" distB="0" distL="114300" distR="114300" simplePos="0" relativeHeight="251658243" behindDoc="0" locked="0" layoutInCell="1" allowOverlap="1" wp14:anchorId="654C2EEE" wp14:editId="36B143AB">
            <wp:simplePos x="0" y="0"/>
            <wp:positionH relativeFrom="column">
              <wp:posOffset>456403</wp:posOffset>
            </wp:positionH>
            <wp:positionV relativeFrom="paragraph">
              <wp:posOffset>7002972</wp:posOffset>
            </wp:positionV>
            <wp:extent cx="425056" cy="51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6" cy="51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1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E9B074" wp14:editId="7A230BC2">
                <wp:simplePos x="0" y="0"/>
                <wp:positionH relativeFrom="margin">
                  <wp:posOffset>966470</wp:posOffset>
                </wp:positionH>
                <wp:positionV relativeFrom="paragraph">
                  <wp:posOffset>7004877</wp:posOffset>
                </wp:positionV>
                <wp:extent cx="4175125" cy="472440"/>
                <wp:effectExtent l="0" t="0" r="1587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5B6419" w14:textId="77777777" w:rsidR="002B7A14" w:rsidRPr="0055224F" w:rsidRDefault="002B7A14" w:rsidP="002B7A14">
                            <w:pPr>
                              <w:jc w:val="center"/>
                            </w:pPr>
                            <w:r w:rsidRPr="0055224F">
                              <w:rPr>
                                <w:b/>
                                <w:bCs/>
                              </w:rPr>
                              <w:t>Spirituality: Can the study o</w:t>
                            </w:r>
                            <w:r w:rsidR="009C67E9">
                              <w:rPr>
                                <w:b/>
                                <w:bCs/>
                              </w:rPr>
                              <w:t>f History</w:t>
                            </w:r>
                            <w:r w:rsidRPr="0055224F">
                              <w:rPr>
                                <w:b/>
                                <w:bCs/>
                              </w:rPr>
                              <w:t xml:space="preserve"> help us to connect with </w:t>
                            </w:r>
                            <w:r w:rsidR="009C67E9">
                              <w:rPr>
                                <w:b/>
                                <w:bCs/>
                              </w:rPr>
                              <w:t>past</w:t>
                            </w:r>
                            <w:r w:rsidRPr="005522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C67E9">
                              <w:rPr>
                                <w:b/>
                                <w:bCs/>
                              </w:rPr>
                              <w:t>civilisations and modern cultures around the world</w:t>
                            </w:r>
                            <w:r w:rsidRPr="0055224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31BE848" w14:textId="77777777" w:rsidR="002B7A14" w:rsidRDefault="002B7A14" w:rsidP="002B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074" id="Text Box 3" o:spid="_x0000_s1027" type="#_x0000_t202" style="position:absolute;margin-left:76.1pt;margin-top:551.55pt;width:328.75pt;height:37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" fillcolor="window" strokecolor="#5b9bd5" strokeweight="1pt">
                <v:textbox>
                  <w:txbxContent>
                    <w:p w14:paraId="2E5B6419" w14:textId="77777777" w:rsidR="002B7A14" w:rsidRPr="0055224F" w:rsidRDefault="002B7A14" w:rsidP="002B7A14">
                      <w:pPr>
                        <w:jc w:val="center"/>
                      </w:pPr>
                      <w:r w:rsidRPr="0055224F">
                        <w:rPr>
                          <w:b/>
                          <w:bCs/>
                        </w:rPr>
                        <w:t>Spirituality: Can the study o</w:t>
                      </w:r>
                      <w:r w:rsidR="009C67E9">
                        <w:rPr>
                          <w:b/>
                          <w:bCs/>
                        </w:rPr>
                        <w:t>f History</w:t>
                      </w:r>
                      <w:r w:rsidRPr="0055224F">
                        <w:rPr>
                          <w:b/>
                          <w:bCs/>
                        </w:rPr>
                        <w:t xml:space="preserve"> help us to connect with </w:t>
                      </w:r>
                      <w:r w:rsidR="009C67E9">
                        <w:rPr>
                          <w:b/>
                          <w:bCs/>
                        </w:rPr>
                        <w:t>past</w:t>
                      </w:r>
                      <w:r w:rsidRPr="0055224F">
                        <w:rPr>
                          <w:b/>
                          <w:bCs/>
                        </w:rPr>
                        <w:t xml:space="preserve"> </w:t>
                      </w:r>
                      <w:r w:rsidR="009C67E9">
                        <w:rPr>
                          <w:b/>
                          <w:bCs/>
                        </w:rPr>
                        <w:t>civilisations and modern cultures around the world</w:t>
                      </w:r>
                      <w:r w:rsidRPr="0055224F">
                        <w:rPr>
                          <w:b/>
                          <w:bCs/>
                        </w:rPr>
                        <w:t>?</w:t>
                      </w:r>
                    </w:p>
                    <w:p w14:paraId="031BE848" w14:textId="77777777" w:rsidR="002B7A14" w:rsidRDefault="002B7A14" w:rsidP="002B7A14"/>
                  </w:txbxContent>
                </v:textbox>
                <w10:wrap anchorx="margin"/>
              </v:shape>
            </w:pict>
          </mc:Fallback>
        </mc:AlternateContent>
      </w:r>
    </w:p>
    <w:sectPr w:rsidR="00423C87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DC9"/>
    <w:multiLevelType w:val="hybridMultilevel"/>
    <w:tmpl w:val="607C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280C"/>
    <w:multiLevelType w:val="hybridMultilevel"/>
    <w:tmpl w:val="D370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C1CD7"/>
    <w:multiLevelType w:val="hybridMultilevel"/>
    <w:tmpl w:val="6EC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B0AD3"/>
    <w:multiLevelType w:val="hybridMultilevel"/>
    <w:tmpl w:val="A23E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7F34"/>
    <w:multiLevelType w:val="hybridMultilevel"/>
    <w:tmpl w:val="A6B6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2020"/>
    <w:multiLevelType w:val="hybridMultilevel"/>
    <w:tmpl w:val="206A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56454">
    <w:abstractNumId w:val="2"/>
  </w:num>
  <w:num w:numId="2" w16cid:durableId="1373963163">
    <w:abstractNumId w:val="6"/>
  </w:num>
  <w:num w:numId="3" w16cid:durableId="378478092">
    <w:abstractNumId w:val="7"/>
  </w:num>
  <w:num w:numId="4" w16cid:durableId="1766998024">
    <w:abstractNumId w:val="0"/>
  </w:num>
  <w:num w:numId="5" w16cid:durableId="1100108223">
    <w:abstractNumId w:val="3"/>
  </w:num>
  <w:num w:numId="6" w16cid:durableId="926812490">
    <w:abstractNumId w:val="1"/>
  </w:num>
  <w:num w:numId="7" w16cid:durableId="171575707">
    <w:abstractNumId w:val="4"/>
  </w:num>
  <w:num w:numId="8" w16cid:durableId="1527644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315A2"/>
    <w:rsid w:val="00053831"/>
    <w:rsid w:val="000755F4"/>
    <w:rsid w:val="00082AEF"/>
    <w:rsid w:val="000E07CE"/>
    <w:rsid w:val="000E4805"/>
    <w:rsid w:val="000E5D9A"/>
    <w:rsid w:val="00112D0E"/>
    <w:rsid w:val="0016304B"/>
    <w:rsid w:val="001668E8"/>
    <w:rsid w:val="00187FA8"/>
    <w:rsid w:val="001A1F75"/>
    <w:rsid w:val="001A617B"/>
    <w:rsid w:val="001D18D9"/>
    <w:rsid w:val="001E0840"/>
    <w:rsid w:val="001E6A46"/>
    <w:rsid w:val="001E7553"/>
    <w:rsid w:val="001F5197"/>
    <w:rsid w:val="00205605"/>
    <w:rsid w:val="0020665F"/>
    <w:rsid w:val="002446B1"/>
    <w:rsid w:val="002B784F"/>
    <w:rsid w:val="002B7A14"/>
    <w:rsid w:val="00304206"/>
    <w:rsid w:val="003059AA"/>
    <w:rsid w:val="003104E1"/>
    <w:rsid w:val="00313DEB"/>
    <w:rsid w:val="00324C7F"/>
    <w:rsid w:val="00360B04"/>
    <w:rsid w:val="00381670"/>
    <w:rsid w:val="00382473"/>
    <w:rsid w:val="00422AD1"/>
    <w:rsid w:val="00423C87"/>
    <w:rsid w:val="00424CAC"/>
    <w:rsid w:val="00446BF0"/>
    <w:rsid w:val="004537AB"/>
    <w:rsid w:val="00477288"/>
    <w:rsid w:val="004838E4"/>
    <w:rsid w:val="00483EC1"/>
    <w:rsid w:val="004A0F3A"/>
    <w:rsid w:val="004F2F02"/>
    <w:rsid w:val="005460D0"/>
    <w:rsid w:val="005500AC"/>
    <w:rsid w:val="0055764F"/>
    <w:rsid w:val="0055796C"/>
    <w:rsid w:val="00566EB2"/>
    <w:rsid w:val="005C1F1F"/>
    <w:rsid w:val="005C3B06"/>
    <w:rsid w:val="005C71BD"/>
    <w:rsid w:val="005D1AAA"/>
    <w:rsid w:val="005D277A"/>
    <w:rsid w:val="005E5B86"/>
    <w:rsid w:val="00602EBB"/>
    <w:rsid w:val="00625A76"/>
    <w:rsid w:val="0063107E"/>
    <w:rsid w:val="00631286"/>
    <w:rsid w:val="00643E86"/>
    <w:rsid w:val="006857FD"/>
    <w:rsid w:val="006C45F2"/>
    <w:rsid w:val="006E304D"/>
    <w:rsid w:val="00725E9B"/>
    <w:rsid w:val="0073307E"/>
    <w:rsid w:val="007855CE"/>
    <w:rsid w:val="007D05F1"/>
    <w:rsid w:val="007F0BB6"/>
    <w:rsid w:val="007F7C87"/>
    <w:rsid w:val="00801F7C"/>
    <w:rsid w:val="008257BF"/>
    <w:rsid w:val="0082616E"/>
    <w:rsid w:val="00841CFF"/>
    <w:rsid w:val="00874E3B"/>
    <w:rsid w:val="008754E0"/>
    <w:rsid w:val="0088774A"/>
    <w:rsid w:val="00925D4D"/>
    <w:rsid w:val="009701FD"/>
    <w:rsid w:val="009C67E9"/>
    <w:rsid w:val="009D25E2"/>
    <w:rsid w:val="009E5A2C"/>
    <w:rsid w:val="00A136C7"/>
    <w:rsid w:val="00A14301"/>
    <w:rsid w:val="00A52646"/>
    <w:rsid w:val="00A72524"/>
    <w:rsid w:val="00A8774A"/>
    <w:rsid w:val="00A90FB2"/>
    <w:rsid w:val="00AE1B9F"/>
    <w:rsid w:val="00B13E99"/>
    <w:rsid w:val="00B2628E"/>
    <w:rsid w:val="00B32C6A"/>
    <w:rsid w:val="00B37990"/>
    <w:rsid w:val="00B41808"/>
    <w:rsid w:val="00B54DE2"/>
    <w:rsid w:val="00BB2F99"/>
    <w:rsid w:val="00BB429A"/>
    <w:rsid w:val="00BD3723"/>
    <w:rsid w:val="00BD43EE"/>
    <w:rsid w:val="00C06FE9"/>
    <w:rsid w:val="00C21D86"/>
    <w:rsid w:val="00C45EF8"/>
    <w:rsid w:val="00CA290C"/>
    <w:rsid w:val="00CA412E"/>
    <w:rsid w:val="00D16995"/>
    <w:rsid w:val="00D325DC"/>
    <w:rsid w:val="00D4160E"/>
    <w:rsid w:val="00D51157"/>
    <w:rsid w:val="00D51413"/>
    <w:rsid w:val="00D72E07"/>
    <w:rsid w:val="00D7533D"/>
    <w:rsid w:val="00DA71AE"/>
    <w:rsid w:val="00DB0DA4"/>
    <w:rsid w:val="00DB4DB7"/>
    <w:rsid w:val="00E304C4"/>
    <w:rsid w:val="00E339F0"/>
    <w:rsid w:val="00E60CE7"/>
    <w:rsid w:val="00E744F2"/>
    <w:rsid w:val="00EB6082"/>
    <w:rsid w:val="00EE712D"/>
    <w:rsid w:val="00F14C3C"/>
    <w:rsid w:val="00F24AD8"/>
    <w:rsid w:val="00F45DF1"/>
    <w:rsid w:val="00F46539"/>
    <w:rsid w:val="00F473DE"/>
    <w:rsid w:val="00F7190A"/>
    <w:rsid w:val="00FB0012"/>
    <w:rsid w:val="00FB04EE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28F0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4b40-955a-4d3e-80cd-9ef2726bddfc" xsi:nil="true"/>
    <lcf76f155ced4ddcb4097134ff3c332f xmlns="92ec9170-c5ae-4d55-9fe6-e1bea89d42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DF3A7B5658344B18666E5E999D4CE" ma:contentTypeVersion="15" ma:contentTypeDescription="Create a new document." ma:contentTypeScope="" ma:versionID="2e4d98ffd86fed4960a70f1af6960688">
  <xsd:schema xmlns:xsd="http://www.w3.org/2001/XMLSchema" xmlns:xs="http://www.w3.org/2001/XMLSchema" xmlns:p="http://schemas.microsoft.com/office/2006/metadata/properties" xmlns:ns2="92ec9170-c5ae-4d55-9fe6-e1bea89d4210" xmlns:ns3="c9e54b40-955a-4d3e-80cd-9ef2726bddfc" targetNamespace="http://schemas.microsoft.com/office/2006/metadata/properties" ma:root="true" ma:fieldsID="2b23010ae305ed078f0dd1b47e61fd9f" ns2:_="" ns3:_="">
    <xsd:import namespace="92ec9170-c5ae-4d55-9fe6-e1bea89d4210"/>
    <xsd:import namespace="c9e54b40-955a-4d3e-80cd-9ef2726bd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9170-c5ae-4d55-9fe6-e1bea89d4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3eccb-dfcc-4ad3-89ee-be2cf8ef2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40-955a-4d3e-80cd-9ef2726bd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1aa715-cbc0-49cb-8d33-106280065ce2}" ma:internalName="TaxCatchAll" ma:showField="CatchAllData" ma:web="c9e54b40-955a-4d3e-80cd-9ef2726bd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024F-BB96-4A95-80A6-643C8A124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196B-4EE6-4DEC-9FE6-59F4C808DD7D}">
  <ds:schemaRefs>
    <ds:schemaRef ds:uri="http://schemas.microsoft.com/office/2006/metadata/properties"/>
    <ds:schemaRef ds:uri="http://schemas.microsoft.com/office/infopath/2007/PartnerControls"/>
    <ds:schemaRef ds:uri="ab417099-ba2b-4731-b882-cce863033f0a"/>
    <ds:schemaRef ds:uri="c9e54b40-955a-4d3e-80cd-9ef2726bddfc"/>
  </ds:schemaRefs>
</ds:datastoreItem>
</file>

<file path=customXml/itemProps3.xml><?xml version="1.0" encoding="utf-8"?>
<ds:datastoreItem xmlns:ds="http://schemas.openxmlformats.org/officeDocument/2006/customXml" ds:itemID="{81312273-C8BD-48CA-9D0A-4E3326794083}"/>
</file>

<file path=customXml/itemProps4.xml><?xml version="1.0" encoding="utf-8"?>
<ds:datastoreItem xmlns:ds="http://schemas.openxmlformats.org/officeDocument/2006/customXml" ds:itemID="{9BE99D5F-5B29-4F2E-86FF-304A855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Hill</cp:lastModifiedBy>
  <cp:revision>14</cp:revision>
  <cp:lastPrinted>2022-02-25T10:40:00Z</cp:lastPrinted>
  <dcterms:created xsi:type="dcterms:W3CDTF">2024-09-12T10:00:00Z</dcterms:created>
  <dcterms:modified xsi:type="dcterms:W3CDTF">2024-09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DF3A7B5658344B18666E5E999D4CE</vt:lpwstr>
  </property>
  <property fmtid="{D5CDD505-2E9C-101B-9397-08002B2CF9AE}" pid="3" name="MediaServiceImageTags">
    <vt:lpwstr/>
  </property>
</Properties>
</file>